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FE8E7" w14:textId="77777777" w:rsidR="00F43E0F" w:rsidRPr="00130961" w:rsidRDefault="00F43E0F" w:rsidP="00F43E0F">
      <w:pPr>
        <w:widowControl w:val="0"/>
        <w:autoSpaceDE w:val="0"/>
        <w:autoSpaceDN w:val="0"/>
        <w:jc w:val="center"/>
        <w:rPr>
          <w:b/>
          <w:bCs/>
          <w:sz w:val="20"/>
          <w:szCs w:val="28"/>
          <w:lang w:bidi="ru-RU"/>
        </w:rPr>
      </w:pPr>
      <w:r w:rsidRPr="00130961">
        <w:rPr>
          <w:b/>
          <w:bCs/>
          <w:sz w:val="20"/>
          <w:szCs w:val="28"/>
          <w:lang w:bidi="ru-RU"/>
        </w:rPr>
        <w:t>МУНИЦИПАЛЬНОЕ БЮДЖЕТНОЕ ОБЩЕОБРАЗОВАТЕЛЬНОЕ УЧРЕЖДЕНИЕ</w:t>
      </w:r>
    </w:p>
    <w:p w14:paraId="04B69461" w14:textId="77777777" w:rsidR="00F43E0F" w:rsidRPr="00130961" w:rsidRDefault="00F43E0F" w:rsidP="00F43E0F">
      <w:pPr>
        <w:jc w:val="center"/>
        <w:rPr>
          <w:b/>
          <w:sz w:val="20"/>
          <w:szCs w:val="20"/>
        </w:rPr>
      </w:pPr>
      <w:r w:rsidRPr="00130961">
        <w:rPr>
          <w:b/>
          <w:sz w:val="20"/>
          <w:szCs w:val="20"/>
        </w:rPr>
        <w:t>СРЕДНЯЯ ОБЩЕОБРАЗОВАТЕЛЬНАЯ ШКОЛА С. ПОРЕЧЬЕ</w:t>
      </w:r>
    </w:p>
    <w:p w14:paraId="6B66F207" w14:textId="77777777" w:rsidR="00F43E0F" w:rsidRPr="00130961" w:rsidRDefault="00F43E0F" w:rsidP="00F43E0F">
      <w:pPr>
        <w:jc w:val="center"/>
        <w:rPr>
          <w:b/>
          <w:sz w:val="20"/>
          <w:szCs w:val="20"/>
        </w:rPr>
      </w:pPr>
      <w:r w:rsidRPr="00130961">
        <w:rPr>
          <w:b/>
          <w:sz w:val="20"/>
          <w:szCs w:val="20"/>
        </w:rPr>
        <w:t>УГЛЕГОРСКОГО ГОРОДСКОГО ОКРУГА</w:t>
      </w:r>
    </w:p>
    <w:p w14:paraId="675FD780" w14:textId="77777777" w:rsidR="00F43E0F" w:rsidRPr="00130961" w:rsidRDefault="00F43E0F" w:rsidP="00F43E0F">
      <w:pPr>
        <w:jc w:val="center"/>
        <w:rPr>
          <w:b/>
          <w:sz w:val="20"/>
          <w:szCs w:val="20"/>
        </w:rPr>
      </w:pPr>
      <w:r w:rsidRPr="00130961">
        <w:rPr>
          <w:b/>
          <w:sz w:val="20"/>
          <w:szCs w:val="20"/>
        </w:rPr>
        <w:t>САХАЛИНСКОЙ ОБЛАСТИ</w:t>
      </w:r>
    </w:p>
    <w:p w14:paraId="62DB2523" w14:textId="77777777" w:rsidR="00F43E0F" w:rsidRPr="00130961" w:rsidRDefault="00F43E0F" w:rsidP="00F43E0F">
      <w:pPr>
        <w:jc w:val="center"/>
        <w:rPr>
          <w:b/>
          <w:sz w:val="20"/>
          <w:szCs w:val="20"/>
        </w:rPr>
      </w:pPr>
      <w:r w:rsidRPr="00130961">
        <w:rPr>
          <w:b/>
          <w:sz w:val="20"/>
          <w:szCs w:val="20"/>
        </w:rPr>
        <w:t>_____________________________________________________________________________</w:t>
      </w:r>
    </w:p>
    <w:p w14:paraId="0C2C8F2D" w14:textId="77777777" w:rsidR="00F43E0F" w:rsidRPr="00130961" w:rsidRDefault="00F43E0F" w:rsidP="00F43E0F">
      <w:pPr>
        <w:jc w:val="center"/>
        <w:rPr>
          <w:sz w:val="20"/>
          <w:szCs w:val="20"/>
        </w:rPr>
      </w:pPr>
      <w:r w:rsidRPr="00130961">
        <w:rPr>
          <w:sz w:val="20"/>
          <w:szCs w:val="20"/>
        </w:rPr>
        <w:t xml:space="preserve">694903, Сахалинская область, </w:t>
      </w:r>
      <w:proofErr w:type="spellStart"/>
      <w:r w:rsidRPr="00130961">
        <w:rPr>
          <w:sz w:val="20"/>
          <w:szCs w:val="20"/>
        </w:rPr>
        <w:t>Углегорский</w:t>
      </w:r>
      <w:proofErr w:type="spellEnd"/>
      <w:r w:rsidRPr="00130961">
        <w:rPr>
          <w:sz w:val="20"/>
          <w:szCs w:val="20"/>
        </w:rPr>
        <w:t xml:space="preserve"> район, с. Поречье, ул. Школьная, д. 80</w:t>
      </w:r>
    </w:p>
    <w:p w14:paraId="247D748F" w14:textId="77777777" w:rsidR="00F43E0F" w:rsidRPr="00130961" w:rsidRDefault="00F43E0F" w:rsidP="00F43E0F">
      <w:pPr>
        <w:jc w:val="center"/>
        <w:rPr>
          <w:sz w:val="20"/>
          <w:szCs w:val="20"/>
        </w:rPr>
      </w:pPr>
      <w:r w:rsidRPr="00130961">
        <w:rPr>
          <w:sz w:val="20"/>
          <w:szCs w:val="20"/>
        </w:rPr>
        <w:t>Тел./факс 8(42432)36-291, 8(4242)55-70-</w:t>
      </w:r>
      <w:proofErr w:type="gramStart"/>
      <w:r w:rsidRPr="00130961">
        <w:rPr>
          <w:sz w:val="20"/>
          <w:szCs w:val="20"/>
        </w:rPr>
        <w:t xml:space="preserve">50  </w:t>
      </w:r>
      <w:r w:rsidRPr="00130961">
        <w:rPr>
          <w:sz w:val="20"/>
          <w:szCs w:val="20"/>
          <w:lang w:val="en-US"/>
        </w:rPr>
        <w:t>E</w:t>
      </w:r>
      <w:r w:rsidRPr="00130961">
        <w:rPr>
          <w:sz w:val="20"/>
          <w:szCs w:val="20"/>
        </w:rPr>
        <w:t>-</w:t>
      </w:r>
      <w:r w:rsidRPr="00130961">
        <w:rPr>
          <w:sz w:val="20"/>
          <w:szCs w:val="20"/>
          <w:lang w:val="en-US"/>
        </w:rPr>
        <w:t>mail</w:t>
      </w:r>
      <w:proofErr w:type="gramEnd"/>
      <w:r w:rsidRPr="00130961">
        <w:rPr>
          <w:sz w:val="20"/>
          <w:szCs w:val="20"/>
        </w:rPr>
        <w:t xml:space="preserve">: </w:t>
      </w:r>
      <w:r w:rsidRPr="00130961">
        <w:rPr>
          <w:sz w:val="20"/>
          <w:szCs w:val="20"/>
          <w:shd w:val="clear" w:color="auto" w:fill="FFFFFF"/>
        </w:rPr>
        <w:t>ugo.mbousoshp@sakhalin.gov.ru</w:t>
      </w:r>
    </w:p>
    <w:p w14:paraId="7BED692A" w14:textId="77777777" w:rsidR="00F43E0F" w:rsidRPr="00130961" w:rsidRDefault="00F43E0F" w:rsidP="00F43E0F">
      <w:pPr>
        <w:jc w:val="center"/>
        <w:rPr>
          <w:sz w:val="20"/>
          <w:szCs w:val="20"/>
        </w:rPr>
      </w:pPr>
    </w:p>
    <w:p w14:paraId="5DE85A94" w14:textId="77777777" w:rsidR="00F43E0F" w:rsidRPr="00115E3A" w:rsidRDefault="00F43E0F" w:rsidP="00F43E0F">
      <w:pPr>
        <w:shd w:val="clear" w:color="auto" w:fill="FFFFFF"/>
        <w:jc w:val="center"/>
        <w:rPr>
          <w:b/>
          <w:bCs/>
          <w:highlight w:val="yellow"/>
        </w:rPr>
      </w:pPr>
    </w:p>
    <w:p w14:paraId="35E7D661" w14:textId="77777777" w:rsidR="00F43E0F" w:rsidRPr="00115E3A" w:rsidRDefault="00F43E0F" w:rsidP="00F43E0F">
      <w:pPr>
        <w:jc w:val="center"/>
        <w:rPr>
          <w:b/>
          <w:sz w:val="26"/>
          <w:szCs w:val="26"/>
          <w:highlight w:val="yellow"/>
        </w:rPr>
      </w:pPr>
    </w:p>
    <w:p w14:paraId="1A180F52" w14:textId="77777777" w:rsidR="00F43E0F" w:rsidRPr="00070C15" w:rsidRDefault="00F43E0F" w:rsidP="00F43E0F">
      <w:pPr>
        <w:jc w:val="center"/>
        <w:rPr>
          <w:b/>
        </w:rPr>
      </w:pPr>
      <w:r w:rsidRPr="00070C15">
        <w:rPr>
          <w:b/>
        </w:rPr>
        <w:t xml:space="preserve">ПРОТОКОЛ </w:t>
      </w:r>
    </w:p>
    <w:p w14:paraId="28108C97" w14:textId="77777777" w:rsidR="00F43E0F" w:rsidRPr="00070C15" w:rsidRDefault="00F43E0F" w:rsidP="00F43E0F">
      <w:pPr>
        <w:jc w:val="center"/>
        <w:rPr>
          <w:b/>
        </w:rPr>
      </w:pPr>
      <w:r w:rsidRPr="00070C15">
        <w:rPr>
          <w:b/>
        </w:rPr>
        <w:t xml:space="preserve">  собрания совета родителей (законных представителей) воспитанников </w:t>
      </w:r>
    </w:p>
    <w:p w14:paraId="1DEE417E" w14:textId="77777777" w:rsidR="00F43E0F" w:rsidRPr="00070C15" w:rsidRDefault="00F43E0F" w:rsidP="00F43E0F">
      <w:pPr>
        <w:jc w:val="center"/>
        <w:rPr>
          <w:b/>
        </w:rPr>
      </w:pPr>
      <w:r w:rsidRPr="00070C15">
        <w:rPr>
          <w:bCs/>
          <w:color w:val="222222"/>
        </w:rPr>
        <w:t xml:space="preserve">дошкольной группы МБОУ СОШ </w:t>
      </w:r>
      <w:proofErr w:type="spellStart"/>
      <w:r w:rsidRPr="00070C15">
        <w:rPr>
          <w:bCs/>
          <w:color w:val="222222"/>
        </w:rPr>
        <w:t>с.Поречье</w:t>
      </w:r>
      <w:proofErr w:type="spellEnd"/>
    </w:p>
    <w:p w14:paraId="585340EF" w14:textId="77777777" w:rsidR="00F43E0F" w:rsidRPr="00070C15" w:rsidRDefault="00F43E0F" w:rsidP="00F43E0F">
      <w:pPr>
        <w:rPr>
          <w:bCs/>
          <w:sz w:val="22"/>
          <w:szCs w:val="22"/>
        </w:rPr>
      </w:pPr>
    </w:p>
    <w:p w14:paraId="0CEEF994" w14:textId="003C9E99" w:rsidR="00F43E0F" w:rsidRPr="00070C15" w:rsidRDefault="00F43E0F" w:rsidP="00F43E0F">
      <w:pPr>
        <w:rPr>
          <w:bCs/>
          <w:i/>
        </w:rPr>
      </w:pPr>
      <w:proofErr w:type="spellStart"/>
      <w:r w:rsidRPr="00070C15">
        <w:rPr>
          <w:bCs/>
        </w:rPr>
        <w:t>С.Поречье</w:t>
      </w:r>
      <w:proofErr w:type="spellEnd"/>
      <w:r w:rsidRPr="00070C15">
        <w:rPr>
          <w:bCs/>
        </w:rPr>
        <w:t xml:space="preserve">                                                                                                               № </w:t>
      </w:r>
      <w:r>
        <w:rPr>
          <w:bCs/>
        </w:rPr>
        <w:t>2</w:t>
      </w:r>
    </w:p>
    <w:p w14:paraId="746D3094" w14:textId="77777777" w:rsidR="002129FF" w:rsidRPr="009B5722" w:rsidRDefault="002129FF" w:rsidP="00D20607">
      <w:pPr>
        <w:rPr>
          <w:bCs/>
          <w:i/>
          <w:sz w:val="16"/>
          <w:szCs w:val="16"/>
          <w:highlight w:val="yellow"/>
        </w:rPr>
      </w:pPr>
    </w:p>
    <w:p w14:paraId="34665392" w14:textId="2DC0E1C9" w:rsidR="00C629B2" w:rsidRPr="00F43E0F" w:rsidRDefault="00C629B2" w:rsidP="00664999">
      <w:pPr>
        <w:rPr>
          <w:iCs/>
        </w:rPr>
      </w:pPr>
      <w:r w:rsidRPr="00F43E0F">
        <w:rPr>
          <w:i/>
        </w:rPr>
        <w:t>Дата проведения:</w:t>
      </w:r>
      <w:r w:rsidRPr="00F43E0F">
        <w:rPr>
          <w:iCs/>
        </w:rPr>
        <w:t xml:space="preserve"> 31 января 2023 года</w:t>
      </w:r>
      <w:r w:rsidR="005A64BE" w:rsidRPr="00F43E0F">
        <w:rPr>
          <w:iCs/>
        </w:rPr>
        <w:t>;</w:t>
      </w:r>
    </w:p>
    <w:p w14:paraId="5BF2577E" w14:textId="13ED46D3" w:rsidR="002129FF" w:rsidRPr="00F43E0F" w:rsidRDefault="002129FF" w:rsidP="002129FF">
      <w:pPr>
        <w:rPr>
          <w:iCs/>
        </w:rPr>
      </w:pPr>
      <w:r w:rsidRPr="00F43E0F">
        <w:rPr>
          <w:i/>
        </w:rPr>
        <w:t>Присутствовали:</w:t>
      </w:r>
      <w:r w:rsidRPr="00F43E0F">
        <w:rPr>
          <w:iCs/>
        </w:rPr>
        <w:t xml:space="preserve"> председатель: </w:t>
      </w:r>
      <w:proofErr w:type="spellStart"/>
      <w:r w:rsidR="00F43E0F" w:rsidRPr="00F43E0F">
        <w:rPr>
          <w:iCs/>
        </w:rPr>
        <w:t>Гайкова</w:t>
      </w:r>
      <w:proofErr w:type="spellEnd"/>
      <w:r w:rsidR="00F43E0F" w:rsidRPr="00F43E0F">
        <w:rPr>
          <w:iCs/>
        </w:rPr>
        <w:t xml:space="preserve"> К.В.</w:t>
      </w:r>
      <w:r w:rsidRPr="00F43E0F">
        <w:rPr>
          <w:iCs/>
        </w:rPr>
        <w:t>;</w:t>
      </w:r>
    </w:p>
    <w:p w14:paraId="7B136D50" w14:textId="60952720" w:rsidR="002129FF" w:rsidRPr="00F43E0F" w:rsidRDefault="002129FF" w:rsidP="002129FF">
      <w:pPr>
        <w:rPr>
          <w:iCs/>
        </w:rPr>
      </w:pPr>
      <w:r w:rsidRPr="00F43E0F">
        <w:rPr>
          <w:iCs/>
        </w:rPr>
        <w:t xml:space="preserve">                   </w:t>
      </w:r>
      <w:r w:rsidR="00F43E0F" w:rsidRPr="00F43E0F">
        <w:rPr>
          <w:iCs/>
        </w:rPr>
        <w:t xml:space="preserve">             секретарь: </w:t>
      </w:r>
      <w:proofErr w:type="spellStart"/>
      <w:r w:rsidR="00F43E0F" w:rsidRPr="00F43E0F">
        <w:rPr>
          <w:iCs/>
        </w:rPr>
        <w:t>М.Г.Мамедова</w:t>
      </w:r>
      <w:proofErr w:type="spellEnd"/>
      <w:r w:rsidRPr="00F43E0F">
        <w:rPr>
          <w:iCs/>
        </w:rPr>
        <w:t>;</w:t>
      </w:r>
    </w:p>
    <w:p w14:paraId="33558F86" w14:textId="1D33BCA7" w:rsidR="002129FF" w:rsidRPr="00F43E0F" w:rsidRDefault="002129FF" w:rsidP="002129FF">
      <w:pPr>
        <w:rPr>
          <w:i/>
        </w:rPr>
      </w:pPr>
      <w:r w:rsidRPr="00F43E0F">
        <w:rPr>
          <w:iCs/>
        </w:rPr>
        <w:t xml:space="preserve">                                </w:t>
      </w:r>
      <w:r w:rsidR="005A64BE" w:rsidRPr="00F43E0F">
        <w:rPr>
          <w:iCs/>
        </w:rPr>
        <w:t>родители в кол</w:t>
      </w:r>
      <w:r w:rsidR="00C74A38" w:rsidRPr="00F43E0F">
        <w:rPr>
          <w:iCs/>
        </w:rPr>
        <w:t>ичестве</w:t>
      </w:r>
      <w:r w:rsidR="00F43E0F" w:rsidRPr="00F43E0F">
        <w:rPr>
          <w:iCs/>
        </w:rPr>
        <w:t xml:space="preserve"> 6</w:t>
      </w:r>
      <w:r w:rsidR="005A64BE" w:rsidRPr="00F43E0F">
        <w:rPr>
          <w:iCs/>
        </w:rPr>
        <w:t xml:space="preserve"> человек</w:t>
      </w:r>
      <w:r w:rsidRPr="00F43E0F">
        <w:rPr>
          <w:iCs/>
        </w:rPr>
        <w:t>;</w:t>
      </w:r>
    </w:p>
    <w:p w14:paraId="746FCC16" w14:textId="2487F8E7" w:rsidR="002129FF" w:rsidRPr="00F43E0F" w:rsidRDefault="005A64BE" w:rsidP="002129FF">
      <w:pPr>
        <w:rPr>
          <w:i/>
        </w:rPr>
      </w:pPr>
      <w:r w:rsidRPr="00F43E0F">
        <w:rPr>
          <w:i/>
        </w:rPr>
        <w:t xml:space="preserve"> </w:t>
      </w:r>
    </w:p>
    <w:p w14:paraId="04ABB3E4" w14:textId="77777777" w:rsidR="00664999" w:rsidRDefault="00664999" w:rsidP="00664999">
      <w:pPr>
        <w:rPr>
          <w:iCs/>
        </w:rPr>
      </w:pPr>
      <w:r w:rsidRPr="00F43E0F">
        <w:rPr>
          <w:i/>
        </w:rPr>
        <w:t>Тема:</w:t>
      </w:r>
      <w:r w:rsidRPr="00F43E0F">
        <w:rPr>
          <w:iCs/>
        </w:rPr>
        <w:t xml:space="preserve"> «Федеральная образовательная программа дошкольного образования. Особенности внедрения в образовательный процесс образовательного учреждения»</w:t>
      </w:r>
    </w:p>
    <w:p w14:paraId="6954C6AA" w14:textId="77777777" w:rsidR="00664999" w:rsidRPr="002129FF" w:rsidRDefault="00664999" w:rsidP="00500FF7">
      <w:pPr>
        <w:tabs>
          <w:tab w:val="left" w:pos="709"/>
        </w:tabs>
        <w:jc w:val="center"/>
        <w:rPr>
          <w:i/>
          <w:sz w:val="18"/>
          <w:szCs w:val="18"/>
        </w:rPr>
      </w:pPr>
    </w:p>
    <w:p w14:paraId="7E03294D" w14:textId="4A20D9EA" w:rsidR="00C629B2" w:rsidRPr="004E4C59" w:rsidRDefault="00D20607" w:rsidP="00500FF7">
      <w:pPr>
        <w:tabs>
          <w:tab w:val="left" w:pos="709"/>
        </w:tabs>
        <w:jc w:val="center"/>
        <w:rPr>
          <w:i/>
        </w:rPr>
      </w:pPr>
      <w:r w:rsidRPr="004E4C59">
        <w:rPr>
          <w:i/>
        </w:rPr>
        <w:t>Повестка дня.</w:t>
      </w:r>
    </w:p>
    <w:p w14:paraId="30F98E80" w14:textId="79B849C5" w:rsidR="00FF2A0D" w:rsidRPr="0052433F" w:rsidRDefault="00C629B2" w:rsidP="0052433F">
      <w:pPr>
        <w:pStyle w:val="ab"/>
        <w:ind w:firstLine="709"/>
        <w:jc w:val="both"/>
      </w:pPr>
      <w:r>
        <w:t xml:space="preserve">1. </w:t>
      </w:r>
      <w:r w:rsidR="005624CB">
        <w:rPr>
          <w:iCs/>
        </w:rPr>
        <w:t>Ф</w:t>
      </w:r>
      <w:r w:rsidR="005624CB" w:rsidRPr="00C629B2">
        <w:rPr>
          <w:iCs/>
        </w:rPr>
        <w:t>едеральн</w:t>
      </w:r>
      <w:r w:rsidR="005624CB">
        <w:rPr>
          <w:iCs/>
        </w:rPr>
        <w:t>ая</w:t>
      </w:r>
      <w:r w:rsidR="005624CB" w:rsidRPr="00C629B2">
        <w:rPr>
          <w:iCs/>
        </w:rPr>
        <w:t xml:space="preserve"> образовательн</w:t>
      </w:r>
      <w:r w:rsidR="005624CB">
        <w:rPr>
          <w:iCs/>
        </w:rPr>
        <w:t>ая</w:t>
      </w:r>
      <w:r w:rsidR="005624CB" w:rsidRPr="00C629B2">
        <w:rPr>
          <w:iCs/>
        </w:rPr>
        <w:t xml:space="preserve"> программ</w:t>
      </w:r>
      <w:r w:rsidR="005624CB">
        <w:rPr>
          <w:iCs/>
        </w:rPr>
        <w:t>а</w:t>
      </w:r>
      <w:r w:rsidR="005624CB" w:rsidRPr="00C629B2">
        <w:rPr>
          <w:iCs/>
        </w:rPr>
        <w:t xml:space="preserve"> дошкольного образования</w:t>
      </w:r>
      <w:r w:rsidR="005624CB">
        <w:rPr>
          <w:iCs/>
        </w:rPr>
        <w:t>.</w:t>
      </w:r>
      <w:r w:rsidR="005624CB">
        <w:t xml:space="preserve"> </w:t>
      </w:r>
      <w:r w:rsidR="0052433F">
        <w:t>С</w:t>
      </w:r>
      <w:r w:rsidR="0001390D">
        <w:t>пецифика</w:t>
      </w:r>
      <w:r w:rsidR="00500FF7">
        <w:t xml:space="preserve"> особенностей</w:t>
      </w:r>
      <w:r w:rsidR="003775D0">
        <w:t xml:space="preserve"> </w:t>
      </w:r>
      <w:r w:rsidR="0001390D">
        <w:t>ФОП ДО</w:t>
      </w:r>
      <w:r w:rsidR="00500FF7">
        <w:t>.</w:t>
      </w:r>
      <w:r w:rsidR="0052433F">
        <w:t xml:space="preserve"> </w:t>
      </w:r>
      <w:r w:rsidR="00B54C25">
        <w:rPr>
          <w:iCs/>
        </w:rPr>
        <w:t>Организационный вопрос по принятию участия в написании образовательной программы ДО, процедура рассмотрения ОП ДО.</w:t>
      </w:r>
    </w:p>
    <w:p w14:paraId="58493D15" w14:textId="77777777" w:rsidR="00FF2A0D" w:rsidRPr="002129FF" w:rsidRDefault="00FF2A0D" w:rsidP="00A87AE2">
      <w:pPr>
        <w:pStyle w:val="ab"/>
        <w:jc w:val="both"/>
        <w:rPr>
          <w:iCs/>
          <w:sz w:val="18"/>
          <w:szCs w:val="18"/>
        </w:rPr>
      </w:pPr>
    </w:p>
    <w:p w14:paraId="03B81E49" w14:textId="77777777" w:rsidR="00FF2A0D" w:rsidRPr="004E4C59" w:rsidRDefault="00FF2A0D" w:rsidP="00FF2A0D">
      <w:pPr>
        <w:tabs>
          <w:tab w:val="left" w:pos="709"/>
        </w:tabs>
        <w:jc w:val="center"/>
        <w:rPr>
          <w:i/>
        </w:rPr>
      </w:pPr>
      <w:r w:rsidRPr="004E4C59">
        <w:rPr>
          <w:i/>
        </w:rPr>
        <w:t>Слушали:</w:t>
      </w:r>
    </w:p>
    <w:p w14:paraId="0517D8AD" w14:textId="2DDB75F3" w:rsidR="005B795A" w:rsidRPr="005B795A" w:rsidRDefault="00FF2A0D" w:rsidP="005B795A">
      <w:pPr>
        <w:pStyle w:val="ab"/>
        <w:ind w:firstLine="709"/>
        <w:jc w:val="both"/>
        <w:rPr>
          <w:rFonts w:eastAsia="Calibri"/>
        </w:rPr>
      </w:pPr>
      <w:r w:rsidRPr="004E4C59">
        <w:rPr>
          <w:rFonts w:eastAsia="Calibri"/>
        </w:rPr>
        <w:t xml:space="preserve">1. По </w:t>
      </w:r>
      <w:r w:rsidRPr="004E4C59">
        <w:rPr>
          <w:rFonts w:eastAsia="Calibri"/>
          <w:i/>
        </w:rPr>
        <w:t>первому вопросу</w:t>
      </w:r>
      <w:r w:rsidRPr="004E4C59">
        <w:rPr>
          <w:rFonts w:eastAsia="Calibri"/>
        </w:rPr>
        <w:t xml:space="preserve"> слушали</w:t>
      </w:r>
      <w:r>
        <w:rPr>
          <w:rFonts w:eastAsia="Calibri"/>
        </w:rPr>
        <w:t xml:space="preserve"> </w:t>
      </w:r>
      <w:proofErr w:type="spellStart"/>
      <w:r w:rsidR="00F43E0F" w:rsidRPr="00F43E0F">
        <w:rPr>
          <w:rFonts w:eastAsia="Calibri"/>
        </w:rPr>
        <w:t>ио</w:t>
      </w:r>
      <w:proofErr w:type="spellEnd"/>
      <w:r w:rsidR="00F43E0F" w:rsidRPr="00F43E0F">
        <w:rPr>
          <w:rFonts w:eastAsia="Calibri"/>
        </w:rPr>
        <w:t xml:space="preserve"> директора </w:t>
      </w:r>
      <w:proofErr w:type="spellStart"/>
      <w:r w:rsidR="00F43E0F" w:rsidRPr="00F43E0F">
        <w:rPr>
          <w:rFonts w:eastAsia="Calibri"/>
        </w:rPr>
        <w:t>Закарлюка</w:t>
      </w:r>
      <w:proofErr w:type="spellEnd"/>
      <w:r w:rsidR="00F43E0F" w:rsidRPr="00F43E0F">
        <w:rPr>
          <w:rFonts w:eastAsia="Calibri"/>
        </w:rPr>
        <w:t xml:space="preserve"> Е.А.</w:t>
      </w:r>
      <w:r w:rsidRPr="00F43E0F">
        <w:rPr>
          <w:rFonts w:eastAsia="Calibri"/>
        </w:rPr>
        <w:t>,</w:t>
      </w:r>
      <w:r>
        <w:rPr>
          <w:rFonts w:eastAsia="Calibri"/>
        </w:rPr>
        <w:t xml:space="preserve"> она информировала присутствующих о том, что</w:t>
      </w:r>
      <w:r w:rsidR="005B795A" w:rsidRPr="005B795A">
        <w:rPr>
          <w:rFonts w:eastAsia="Calibri"/>
        </w:rPr>
        <w:t xml:space="preserve"> с 1 сентября 2023 года все дошкольные образовательные учреждения </w:t>
      </w:r>
      <w:r w:rsidR="005B795A">
        <w:rPr>
          <w:rFonts w:eastAsia="Calibri"/>
        </w:rPr>
        <w:t xml:space="preserve">Российской Федерации </w:t>
      </w:r>
      <w:r w:rsidR="005B795A" w:rsidRPr="005B795A">
        <w:rPr>
          <w:rFonts w:eastAsia="Calibri"/>
        </w:rPr>
        <w:t xml:space="preserve">начнут работать согласно новым единым требованиям. Министерство Просвещения разработало единую программу образования детей дошкольного возраста. Предполагается, что новая система будет способствовать воспитанию подрастающего поколения в национально-культурных традициях и знанию их. </w:t>
      </w:r>
    </w:p>
    <w:p w14:paraId="256C505C" w14:textId="3C497CB6" w:rsidR="00C74A38" w:rsidRDefault="00C74A38" w:rsidP="00C37755">
      <w:pPr>
        <w:pStyle w:val="ab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В продолжении </w:t>
      </w:r>
      <w:r w:rsidR="00F43E0F">
        <w:rPr>
          <w:rFonts w:eastAsia="Calibri"/>
        </w:rPr>
        <w:t>директор</w:t>
      </w:r>
      <w:r>
        <w:rPr>
          <w:rFonts w:eastAsia="Calibri"/>
        </w:rPr>
        <w:t xml:space="preserve"> </w:t>
      </w:r>
      <w:r w:rsidR="005B795A" w:rsidRPr="005B795A">
        <w:rPr>
          <w:rFonts w:eastAsia="Calibri"/>
        </w:rPr>
        <w:t xml:space="preserve">акцентировала внимание родителей на том, что </w:t>
      </w:r>
      <w:r>
        <w:rPr>
          <w:rFonts w:eastAsia="Calibri"/>
        </w:rPr>
        <w:t>реализовывать образовательную программу</w:t>
      </w:r>
      <w:r w:rsidR="005B795A" w:rsidRPr="005B795A">
        <w:rPr>
          <w:rFonts w:eastAsia="Calibri"/>
        </w:rPr>
        <w:t xml:space="preserve"> будут не только педагоги и воспитатели</w:t>
      </w:r>
      <w:r>
        <w:rPr>
          <w:rFonts w:eastAsia="Calibri"/>
        </w:rPr>
        <w:t xml:space="preserve">, но и родители. Заведующий подчеркнула, что родители были, есть и остаются равноправными участниками образовательных отношений, сейчас меняется характер взаимодействия семьи и образовательного учреждения, это значит, что родители могут вносить свои предложения по повышению качества образования, в рамках, не противоречащих законодательству. </w:t>
      </w:r>
      <w:r w:rsidR="0052433F">
        <w:rPr>
          <w:rFonts w:eastAsia="Calibri"/>
        </w:rPr>
        <w:t xml:space="preserve">Таким образом, приветствуется включение в состав рабочей группы представителя родительской общественности. </w:t>
      </w:r>
      <w:r w:rsidR="00F43E0F">
        <w:rPr>
          <w:rFonts w:eastAsia="Calibri"/>
        </w:rPr>
        <w:t>Екатерина Александровна</w:t>
      </w:r>
      <w:r w:rsidR="0052433F">
        <w:rPr>
          <w:rFonts w:eastAsia="Calibri"/>
        </w:rPr>
        <w:t xml:space="preserve"> предложила проголосовать за включение представителя родительской общественности в состав рабочей группы. </w:t>
      </w:r>
      <w:r w:rsidR="00C37755">
        <w:rPr>
          <w:rFonts w:eastAsia="Calibri"/>
        </w:rPr>
        <w:t>Руководитель подробно рассказала о специфике создания рабочая группа по приведению ОП ДО в соответствие с ФОП ДО. В продолжении заведующий вкратце познакомила присутствующих с регламентом работы рабочей группы и сроками.</w:t>
      </w:r>
    </w:p>
    <w:p w14:paraId="24954831" w14:textId="07104E04" w:rsidR="00C37755" w:rsidRPr="004E4C59" w:rsidRDefault="00C37755" w:rsidP="00C37755">
      <w:pPr>
        <w:pStyle w:val="ab"/>
        <w:tabs>
          <w:tab w:val="left" w:pos="709"/>
        </w:tabs>
        <w:ind w:firstLine="709"/>
        <w:jc w:val="both"/>
      </w:pPr>
      <w:r w:rsidRPr="00F43E0F">
        <w:rPr>
          <w:i/>
        </w:rPr>
        <w:t>Голосовали</w:t>
      </w:r>
      <w:r w:rsidR="00F43E0F" w:rsidRPr="00F43E0F">
        <w:t>: «за» - 6</w:t>
      </w:r>
      <w:r w:rsidRPr="00F43E0F">
        <w:t>; «</w:t>
      </w:r>
      <w:proofErr w:type="gramStart"/>
      <w:r w:rsidRPr="00F43E0F">
        <w:t>против»-</w:t>
      </w:r>
      <w:proofErr w:type="gramEnd"/>
      <w:r w:rsidRPr="00F43E0F">
        <w:t xml:space="preserve"> 0; «воздержались» - 0;</w:t>
      </w:r>
    </w:p>
    <w:p w14:paraId="0F394EEB" w14:textId="77777777" w:rsidR="00C37755" w:rsidRDefault="00C37755" w:rsidP="00C37755">
      <w:pPr>
        <w:pStyle w:val="ab"/>
        <w:tabs>
          <w:tab w:val="left" w:pos="709"/>
        </w:tabs>
        <w:ind w:firstLine="709"/>
        <w:jc w:val="both"/>
        <w:rPr>
          <w:rFonts w:eastAsia="Calibri"/>
        </w:rPr>
      </w:pPr>
    </w:p>
    <w:p w14:paraId="1A053DD4" w14:textId="60242569" w:rsidR="00C37755" w:rsidRDefault="00C37755" w:rsidP="00C37755">
      <w:pPr>
        <w:pStyle w:val="ab"/>
        <w:tabs>
          <w:tab w:val="left" w:pos="709"/>
        </w:tabs>
        <w:ind w:firstLine="709"/>
        <w:jc w:val="both"/>
        <w:rPr>
          <w:rFonts w:eastAsia="Calibri"/>
        </w:rPr>
      </w:pPr>
      <w:r w:rsidRPr="00C37755">
        <w:rPr>
          <w:rFonts w:eastAsia="Calibri"/>
        </w:rPr>
        <w:t>В завершении</w:t>
      </w:r>
      <w:r>
        <w:rPr>
          <w:rFonts w:eastAsia="Calibri"/>
        </w:rPr>
        <w:t xml:space="preserve"> </w:t>
      </w:r>
      <w:proofErr w:type="spellStart"/>
      <w:r w:rsidR="00F43E0F">
        <w:rPr>
          <w:rFonts w:eastAsia="Calibri"/>
        </w:rPr>
        <w:t>Гайкова</w:t>
      </w:r>
      <w:proofErr w:type="spellEnd"/>
      <w:r w:rsidR="00F43E0F">
        <w:rPr>
          <w:rFonts w:eastAsia="Calibri"/>
        </w:rPr>
        <w:t xml:space="preserve"> К.В.</w:t>
      </w:r>
      <w:r>
        <w:rPr>
          <w:rFonts w:eastAsia="Calibri"/>
        </w:rPr>
        <w:t xml:space="preserve"> обратилась к присутствующим с предложением все пожелания, которые поступят от родителей, передавать ей удобным способом и проводить разъяснительную работу с родителями (законными представителями) в принятии участия </w:t>
      </w:r>
      <w:r>
        <w:rPr>
          <w:rFonts w:eastAsia="Calibri"/>
        </w:rPr>
        <w:lastRenderedPageBreak/>
        <w:t>во взаимодействии с педагогическими работниками по внесению предложений и пожеланий.</w:t>
      </w:r>
    </w:p>
    <w:p w14:paraId="3FBBCBCC" w14:textId="77777777" w:rsidR="00C37755" w:rsidRPr="00C37755" w:rsidRDefault="00C37755" w:rsidP="00C37755">
      <w:pPr>
        <w:pStyle w:val="ab"/>
        <w:tabs>
          <w:tab w:val="left" w:pos="709"/>
        </w:tabs>
        <w:ind w:firstLine="709"/>
        <w:jc w:val="both"/>
        <w:rPr>
          <w:rFonts w:eastAsia="Calibri"/>
        </w:rPr>
      </w:pPr>
    </w:p>
    <w:p w14:paraId="5621A370" w14:textId="77777777" w:rsidR="00C37755" w:rsidRDefault="00C37755" w:rsidP="00C37755">
      <w:pPr>
        <w:pStyle w:val="ab"/>
        <w:ind w:firstLine="709"/>
        <w:jc w:val="center"/>
        <w:rPr>
          <w:i/>
        </w:rPr>
      </w:pPr>
      <w:r w:rsidRPr="004E4C59">
        <w:rPr>
          <w:i/>
        </w:rPr>
        <w:t>Решение:</w:t>
      </w:r>
    </w:p>
    <w:p w14:paraId="6387ED15" w14:textId="77777777" w:rsidR="00C37755" w:rsidRDefault="00C37755" w:rsidP="00C37755">
      <w:pPr>
        <w:pStyle w:val="ab"/>
        <w:ind w:firstLine="709"/>
        <w:jc w:val="both"/>
        <w:rPr>
          <w:iCs/>
        </w:rPr>
      </w:pPr>
      <w:r w:rsidRPr="00B054E9">
        <w:rPr>
          <w:iCs/>
        </w:rPr>
        <w:t>1</w:t>
      </w:r>
      <w:r>
        <w:rPr>
          <w:i/>
        </w:rPr>
        <w:t xml:space="preserve">. </w:t>
      </w:r>
      <w:r>
        <w:rPr>
          <w:iCs/>
        </w:rPr>
        <w:t xml:space="preserve">Принять информацию к сведению. Принимать активное участие в анкетировании, проводимом педагогическими работниками. </w:t>
      </w:r>
    </w:p>
    <w:p w14:paraId="709F1FF5" w14:textId="6C0D34DD" w:rsidR="00C37755" w:rsidRPr="00D85F63" w:rsidRDefault="00C37755" w:rsidP="00C37755">
      <w:pPr>
        <w:pStyle w:val="ab"/>
        <w:ind w:firstLine="709"/>
        <w:jc w:val="both"/>
        <w:rPr>
          <w:iCs/>
        </w:rPr>
      </w:pPr>
      <w:r>
        <w:rPr>
          <w:iCs/>
        </w:rPr>
        <w:t xml:space="preserve">2.  </w:t>
      </w:r>
      <w:proofErr w:type="spellStart"/>
      <w:r w:rsidR="00F43E0F">
        <w:rPr>
          <w:iCs/>
        </w:rPr>
        <w:t>Гайкову</w:t>
      </w:r>
      <w:proofErr w:type="spellEnd"/>
      <w:r w:rsidR="00F43E0F">
        <w:rPr>
          <w:iCs/>
        </w:rPr>
        <w:t xml:space="preserve"> Ксению Владимировну</w:t>
      </w:r>
      <w:r>
        <w:rPr>
          <w:iCs/>
        </w:rPr>
        <w:t xml:space="preserve"> считать представителем родительской общественности в составе рабочей группы</w:t>
      </w:r>
      <w:r w:rsidRPr="00C37755">
        <w:rPr>
          <w:rFonts w:eastAsia="Calibri"/>
        </w:rPr>
        <w:t xml:space="preserve"> </w:t>
      </w:r>
      <w:r>
        <w:rPr>
          <w:rFonts w:eastAsia="Calibri"/>
        </w:rPr>
        <w:t>по приведению ОП ДО в соответствие с ФОП ДО.</w:t>
      </w:r>
      <w:r>
        <w:rPr>
          <w:iCs/>
        </w:rPr>
        <w:t xml:space="preserve"> Все пожелания и замечания направлять председателю совета родителей.</w:t>
      </w:r>
    </w:p>
    <w:p w14:paraId="1B02273D" w14:textId="669CC425" w:rsidR="0052433F" w:rsidRDefault="0052433F" w:rsidP="00C37755">
      <w:pPr>
        <w:pStyle w:val="ab"/>
        <w:jc w:val="both"/>
        <w:rPr>
          <w:rFonts w:eastAsia="Calibri"/>
        </w:rPr>
      </w:pPr>
    </w:p>
    <w:p w14:paraId="52F2B9A5" w14:textId="34CB960F" w:rsidR="00C37755" w:rsidRPr="00F43E0F" w:rsidRDefault="00C37755" w:rsidP="00C37755">
      <w:pPr>
        <w:pStyle w:val="ab"/>
        <w:tabs>
          <w:tab w:val="left" w:pos="709"/>
        </w:tabs>
        <w:ind w:firstLine="709"/>
        <w:jc w:val="both"/>
      </w:pPr>
      <w:r w:rsidRPr="00F43E0F">
        <w:rPr>
          <w:i/>
        </w:rPr>
        <w:t>Голосовали</w:t>
      </w:r>
      <w:r w:rsidR="00F43E0F" w:rsidRPr="00F43E0F">
        <w:t>: «за» - 6</w:t>
      </w:r>
      <w:r w:rsidRPr="00F43E0F">
        <w:t>; «</w:t>
      </w:r>
      <w:proofErr w:type="gramStart"/>
      <w:r w:rsidRPr="00F43E0F">
        <w:t>против»-</w:t>
      </w:r>
      <w:proofErr w:type="gramEnd"/>
      <w:r w:rsidRPr="00F43E0F">
        <w:t xml:space="preserve"> 0; «воздержались» - 0;</w:t>
      </w:r>
    </w:p>
    <w:p w14:paraId="6FDC0838" w14:textId="12C7E13E" w:rsidR="00C74A38" w:rsidRPr="009B5722" w:rsidRDefault="00C74A38" w:rsidP="00C74A38">
      <w:pPr>
        <w:pStyle w:val="ab"/>
        <w:ind w:firstLine="709"/>
        <w:jc w:val="both"/>
        <w:rPr>
          <w:rFonts w:eastAsia="Calibri"/>
          <w:highlight w:val="yellow"/>
        </w:rPr>
      </w:pPr>
      <w:r w:rsidRPr="009B5722">
        <w:rPr>
          <w:rFonts w:eastAsia="Calibri"/>
          <w:highlight w:val="yellow"/>
        </w:rPr>
        <w:t xml:space="preserve"> </w:t>
      </w:r>
    </w:p>
    <w:p w14:paraId="7F12BA0B" w14:textId="77777777" w:rsidR="00C74A38" w:rsidRPr="009B5722" w:rsidRDefault="00C74A38" w:rsidP="00C74A38">
      <w:pPr>
        <w:pStyle w:val="ab"/>
        <w:ind w:firstLine="709"/>
        <w:jc w:val="both"/>
        <w:rPr>
          <w:rFonts w:eastAsia="Calibri"/>
          <w:highlight w:val="yellow"/>
        </w:rPr>
      </w:pPr>
    </w:p>
    <w:p w14:paraId="7AD750DB" w14:textId="77777777" w:rsidR="00C74A38" w:rsidRPr="009B5722" w:rsidRDefault="00C74A38" w:rsidP="00C74A38">
      <w:pPr>
        <w:pStyle w:val="ab"/>
        <w:ind w:firstLine="709"/>
        <w:jc w:val="both"/>
        <w:rPr>
          <w:rFonts w:eastAsia="Calibri"/>
          <w:highlight w:val="yellow"/>
        </w:rPr>
      </w:pPr>
    </w:p>
    <w:p w14:paraId="296C164A" w14:textId="0685D4D2" w:rsidR="0014741C" w:rsidRPr="009B5722" w:rsidRDefault="00C37755" w:rsidP="00E64688">
      <w:pPr>
        <w:pStyle w:val="ab"/>
        <w:tabs>
          <w:tab w:val="left" w:pos="709"/>
        </w:tabs>
        <w:ind w:firstLine="709"/>
        <w:jc w:val="both"/>
        <w:rPr>
          <w:highlight w:val="yellow"/>
        </w:rPr>
      </w:pPr>
      <w:r w:rsidRPr="009B5722">
        <w:rPr>
          <w:rFonts w:eastAsia="Calibri"/>
          <w:highlight w:val="yellow"/>
        </w:rPr>
        <w:t xml:space="preserve"> </w:t>
      </w:r>
    </w:p>
    <w:p w14:paraId="329FEE93" w14:textId="77777777" w:rsidR="009C2C7D" w:rsidRPr="00F43E0F" w:rsidRDefault="009C2C7D" w:rsidP="0014741C">
      <w:pPr>
        <w:pStyle w:val="ab"/>
        <w:jc w:val="both"/>
        <w:rPr>
          <w:sz w:val="36"/>
          <w:szCs w:val="36"/>
        </w:rPr>
      </w:pPr>
    </w:p>
    <w:p w14:paraId="3C904123" w14:textId="73371865" w:rsidR="00B5021B" w:rsidRPr="00F43E0F" w:rsidRDefault="00992D53" w:rsidP="00B5021B">
      <w:pPr>
        <w:jc w:val="both"/>
      </w:pPr>
      <w:proofErr w:type="gramStart"/>
      <w:r w:rsidRPr="00F43E0F">
        <w:t>Председатель:</w:t>
      </w:r>
      <w:r w:rsidR="00B5021B" w:rsidRPr="00F43E0F">
        <w:t xml:space="preserve">   </w:t>
      </w:r>
      <w:proofErr w:type="gramEnd"/>
      <w:r w:rsidR="00B5021B" w:rsidRPr="00F43E0F">
        <w:t xml:space="preserve">                                                      </w:t>
      </w:r>
      <w:r w:rsidR="00B00142" w:rsidRPr="00F43E0F">
        <w:t xml:space="preserve">                 </w:t>
      </w:r>
      <w:r w:rsidR="00B5021B" w:rsidRPr="00F43E0F">
        <w:t xml:space="preserve">  </w:t>
      </w:r>
      <w:r w:rsidR="00C42E5D" w:rsidRPr="00F43E0F">
        <w:t xml:space="preserve">                        </w:t>
      </w:r>
      <w:r w:rsidR="00D85F63" w:rsidRPr="00F43E0F">
        <w:t xml:space="preserve">   </w:t>
      </w:r>
      <w:r w:rsidRPr="00F43E0F">
        <w:t xml:space="preserve">  </w:t>
      </w:r>
      <w:proofErr w:type="spellStart"/>
      <w:r w:rsidR="00F43E0F" w:rsidRPr="00F43E0F">
        <w:t>К.В.Гайкова</w:t>
      </w:r>
      <w:proofErr w:type="spellEnd"/>
    </w:p>
    <w:p w14:paraId="051FBD5A" w14:textId="1C4835AD" w:rsidR="00B5021B" w:rsidRPr="00F43E0F" w:rsidRDefault="00992D53" w:rsidP="00B5021B">
      <w:pPr>
        <w:jc w:val="both"/>
      </w:pPr>
      <w:proofErr w:type="gramStart"/>
      <w:r w:rsidRPr="00F43E0F">
        <w:t>Секретарь</w:t>
      </w:r>
      <w:r w:rsidR="00B5021B" w:rsidRPr="00F43E0F">
        <w:t xml:space="preserve">:   </w:t>
      </w:r>
      <w:proofErr w:type="gramEnd"/>
      <w:r w:rsidR="00B5021B" w:rsidRPr="00F43E0F">
        <w:t xml:space="preserve">                                                                     </w:t>
      </w:r>
      <w:r w:rsidR="006B2911" w:rsidRPr="00F43E0F">
        <w:t xml:space="preserve">                </w:t>
      </w:r>
      <w:r w:rsidR="00C42E5D" w:rsidRPr="00F43E0F">
        <w:t xml:space="preserve">                     </w:t>
      </w:r>
      <w:r w:rsidR="00B5021B" w:rsidRPr="00F43E0F">
        <w:t xml:space="preserve"> </w:t>
      </w:r>
      <w:r w:rsidR="00F43E0F" w:rsidRPr="00F43E0F">
        <w:t>М.Г. Мамедова</w:t>
      </w:r>
    </w:p>
    <w:p w14:paraId="2DAFCCCF" w14:textId="77777777" w:rsidR="00992D53" w:rsidRPr="00F43E0F" w:rsidRDefault="00B5021B" w:rsidP="00E64688">
      <w:pPr>
        <w:jc w:val="both"/>
      </w:pPr>
      <w:r w:rsidRPr="00F43E0F">
        <w:t xml:space="preserve">                                                                                                    </w:t>
      </w:r>
      <w:r w:rsidR="00992D53" w:rsidRPr="00F43E0F">
        <w:t xml:space="preserve"> </w:t>
      </w:r>
      <w:r w:rsidRPr="00F43E0F">
        <w:t xml:space="preserve"> </w:t>
      </w:r>
    </w:p>
    <w:p w14:paraId="4C50F3FF" w14:textId="24CDD609" w:rsidR="006437AB" w:rsidRPr="004E4C59" w:rsidRDefault="006548FC" w:rsidP="00992D53">
      <w:pPr>
        <w:rPr>
          <w:color w:val="FF0000"/>
        </w:rPr>
      </w:pPr>
      <w:r w:rsidRPr="00F43E0F">
        <w:t>"</w:t>
      </w:r>
      <w:r w:rsidR="00C42E5D" w:rsidRPr="00F43E0F">
        <w:t>31</w:t>
      </w:r>
      <w:r w:rsidR="00992D53" w:rsidRPr="00F43E0F">
        <w:t xml:space="preserve">" </w:t>
      </w:r>
      <w:proofErr w:type="gramStart"/>
      <w:r w:rsidR="00C42E5D" w:rsidRPr="00F43E0F">
        <w:t>января</w:t>
      </w:r>
      <w:r w:rsidRPr="00F43E0F">
        <w:t xml:space="preserve">  202</w:t>
      </w:r>
      <w:r w:rsidR="00C42E5D" w:rsidRPr="00F43E0F">
        <w:t>3</w:t>
      </w:r>
      <w:proofErr w:type="gramEnd"/>
      <w:r w:rsidR="009F0347" w:rsidRPr="00F43E0F">
        <w:t xml:space="preserve"> </w:t>
      </w:r>
      <w:r w:rsidR="00B5021B" w:rsidRPr="00F43E0F">
        <w:t>г</w:t>
      </w:r>
      <w:r w:rsidR="00B5021B" w:rsidRPr="004E4C59">
        <w:rPr>
          <w:color w:val="FF0000"/>
        </w:rPr>
        <w:t xml:space="preserve">           </w:t>
      </w:r>
    </w:p>
    <w:p w14:paraId="0F8F260E" w14:textId="77777777" w:rsidR="00C42E5D" w:rsidRDefault="00C42E5D" w:rsidP="00992D53">
      <w:pPr>
        <w:rPr>
          <w:sz w:val="32"/>
          <w:szCs w:val="32"/>
        </w:rPr>
      </w:pPr>
      <w:bookmarkStart w:id="0" w:name="_GoBack"/>
      <w:bookmarkEnd w:id="0"/>
    </w:p>
    <w:p w14:paraId="0139A5F4" w14:textId="77777777" w:rsidR="00C37755" w:rsidRDefault="00C37755" w:rsidP="00992D53">
      <w:pPr>
        <w:rPr>
          <w:sz w:val="32"/>
          <w:szCs w:val="32"/>
        </w:rPr>
      </w:pPr>
    </w:p>
    <w:p w14:paraId="570F87CE" w14:textId="70695D50" w:rsidR="00C37755" w:rsidRPr="00C37755" w:rsidRDefault="00C37755" w:rsidP="00C37755">
      <w:r w:rsidRPr="00C37755">
        <w:t>С протоколом ознакомлены:</w:t>
      </w:r>
    </w:p>
    <w:p w14:paraId="09D9BBF6" w14:textId="77777777" w:rsidR="00C37755" w:rsidRDefault="00C37755" w:rsidP="00C37755">
      <w:pPr>
        <w:ind w:firstLine="709"/>
        <w:jc w:val="both"/>
        <w:rPr>
          <w:color w:val="222222"/>
        </w:rPr>
      </w:pPr>
    </w:p>
    <w:p w14:paraId="010C82D8" w14:textId="447A687A" w:rsidR="00C37755" w:rsidRPr="002A7DC4" w:rsidRDefault="00C37755" w:rsidP="00C37755">
      <w:pPr>
        <w:ind w:firstLine="709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 xml:space="preserve">              </w:t>
      </w:r>
      <w:r w:rsidRPr="002A7DC4">
        <w:rPr>
          <w:color w:val="222222"/>
          <w:sz w:val="20"/>
          <w:szCs w:val="20"/>
        </w:rPr>
        <w:t>Ф.И.О</w:t>
      </w:r>
      <w:r>
        <w:rPr>
          <w:color w:val="222222"/>
          <w:sz w:val="20"/>
          <w:szCs w:val="20"/>
        </w:rPr>
        <w:t>.</w:t>
      </w:r>
      <w:r w:rsidRPr="002A7DC4">
        <w:rPr>
          <w:color w:val="222222"/>
          <w:sz w:val="20"/>
          <w:szCs w:val="20"/>
        </w:rPr>
        <w:t xml:space="preserve">                                        </w:t>
      </w:r>
      <w:r>
        <w:rPr>
          <w:color w:val="222222"/>
          <w:sz w:val="20"/>
          <w:szCs w:val="20"/>
        </w:rPr>
        <w:t xml:space="preserve">  подпись</w:t>
      </w:r>
      <w:r w:rsidRPr="002A7DC4">
        <w:rPr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 xml:space="preserve">             </w:t>
      </w:r>
      <w:r w:rsidRPr="002A7DC4">
        <w:rPr>
          <w:color w:val="222222"/>
          <w:sz w:val="20"/>
          <w:szCs w:val="20"/>
        </w:rPr>
        <w:t>дата ознакомления</w:t>
      </w:r>
      <w:r>
        <w:rPr>
          <w:color w:val="222222"/>
          <w:sz w:val="20"/>
          <w:szCs w:val="20"/>
        </w:rPr>
        <w:t xml:space="preserve">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481"/>
        <w:gridCol w:w="1361"/>
        <w:gridCol w:w="426"/>
        <w:gridCol w:w="1847"/>
      </w:tblGrid>
      <w:tr w:rsidR="00C37755" w14:paraId="2CFCF98B" w14:textId="77777777" w:rsidTr="00C37755">
        <w:tc>
          <w:tcPr>
            <w:tcW w:w="3256" w:type="dxa"/>
            <w:tcBorders>
              <w:top w:val="nil"/>
              <w:left w:val="nil"/>
              <w:right w:val="nil"/>
            </w:tcBorders>
          </w:tcPr>
          <w:p w14:paraId="58044DF7" w14:textId="2706F6D3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82FF119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22410E65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D20904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</w:tcPr>
          <w:p w14:paraId="78B0AD80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506251ED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7FFE0EA7" w14:textId="5137C2B6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50850F9B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1BB49FBA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60640E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3BEB63D9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73579E51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66EDBF9F" w14:textId="63359396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9DD1E63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42E39DD2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2A63AC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423E83EB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2AAAEFDF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0361825D" w14:textId="196BC8AC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ED2E3DB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B7C19A2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F023DC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419C77C1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1AE18D10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7AC0FFCC" w14:textId="56FE2688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59222161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D677237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9551A4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7F69DA1D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38860BA0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59ED6279" w14:textId="6F190426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02E796A0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98A235D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7B52D9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7D2611CE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278D9679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29885E60" w14:textId="2DC1105B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6F9948A3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66848528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F537C3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4E68DA5A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7623A4F5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13219A8F" w14:textId="629D31EC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0B3322B7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43C773E3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B5A826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3500AE18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</w:tbl>
    <w:p w14:paraId="0978DE0F" w14:textId="77777777" w:rsidR="00C37755" w:rsidRPr="002A7DC4" w:rsidRDefault="00C37755" w:rsidP="00C37755">
      <w:pPr>
        <w:ind w:firstLine="709"/>
        <w:jc w:val="both"/>
        <w:rPr>
          <w:color w:val="222222"/>
        </w:rPr>
      </w:pPr>
    </w:p>
    <w:p w14:paraId="05CB899B" w14:textId="77777777" w:rsidR="00C37755" w:rsidRPr="00C37755" w:rsidRDefault="00C37755" w:rsidP="00992D53"/>
    <w:sectPr w:rsidR="00C37755" w:rsidRPr="00C37755" w:rsidSect="004E4C5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D4CFD" w14:textId="77777777" w:rsidR="00195599" w:rsidRDefault="00195599" w:rsidP="006437AB">
      <w:r>
        <w:separator/>
      </w:r>
    </w:p>
  </w:endnote>
  <w:endnote w:type="continuationSeparator" w:id="0">
    <w:p w14:paraId="200AF0FC" w14:textId="77777777" w:rsidR="00195599" w:rsidRDefault="00195599" w:rsidP="0064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EC214" w14:textId="77777777" w:rsidR="00195599" w:rsidRDefault="00195599" w:rsidP="006437AB">
      <w:r>
        <w:separator/>
      </w:r>
    </w:p>
  </w:footnote>
  <w:footnote w:type="continuationSeparator" w:id="0">
    <w:p w14:paraId="1CA98703" w14:textId="77777777" w:rsidR="00195599" w:rsidRDefault="00195599" w:rsidP="00643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8FA0" w14:textId="6248FE2A" w:rsidR="006437AB" w:rsidRDefault="006437AB">
    <w:pPr>
      <w:pStyle w:val="a7"/>
    </w:pPr>
  </w:p>
  <w:p w14:paraId="6CC5C2B1" w14:textId="77777777" w:rsidR="006437AB" w:rsidRDefault="006437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5790004"/>
    <w:multiLevelType w:val="hybridMultilevel"/>
    <w:tmpl w:val="57EA0F96"/>
    <w:lvl w:ilvl="0" w:tplc="B0F8A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380BCB"/>
    <w:multiLevelType w:val="hybridMultilevel"/>
    <w:tmpl w:val="1D42EA10"/>
    <w:lvl w:ilvl="0" w:tplc="AE266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2B31ED"/>
    <w:multiLevelType w:val="hybridMultilevel"/>
    <w:tmpl w:val="9FF28784"/>
    <w:lvl w:ilvl="0" w:tplc="61406D1E">
      <w:start w:val="1"/>
      <w:numFmt w:val="decimal"/>
      <w:lvlText w:val="%1."/>
      <w:lvlJc w:val="left"/>
      <w:pPr>
        <w:ind w:left="1720" w:hanging="1011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EB740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C669F"/>
    <w:multiLevelType w:val="hybridMultilevel"/>
    <w:tmpl w:val="3036DE5A"/>
    <w:lvl w:ilvl="0" w:tplc="5BA43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F63F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E484E"/>
    <w:multiLevelType w:val="hybridMultilevel"/>
    <w:tmpl w:val="064E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41A5"/>
    <w:multiLevelType w:val="hybridMultilevel"/>
    <w:tmpl w:val="5106CB48"/>
    <w:lvl w:ilvl="0" w:tplc="18189C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612566"/>
    <w:multiLevelType w:val="hybridMultilevel"/>
    <w:tmpl w:val="5C58FFE4"/>
    <w:lvl w:ilvl="0" w:tplc="E4BA6F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62D63DC"/>
    <w:multiLevelType w:val="hybridMultilevel"/>
    <w:tmpl w:val="C06C7632"/>
    <w:lvl w:ilvl="0" w:tplc="9A005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43"/>
    <w:rsid w:val="0001390D"/>
    <w:rsid w:val="00026693"/>
    <w:rsid w:val="000343AD"/>
    <w:rsid w:val="000414AA"/>
    <w:rsid w:val="00062B66"/>
    <w:rsid w:val="00080DBF"/>
    <w:rsid w:val="00090FC4"/>
    <w:rsid w:val="000E175C"/>
    <w:rsid w:val="000E312D"/>
    <w:rsid w:val="001439E1"/>
    <w:rsid w:val="0014741C"/>
    <w:rsid w:val="00186A9D"/>
    <w:rsid w:val="00187939"/>
    <w:rsid w:val="0019533A"/>
    <w:rsid w:val="00195599"/>
    <w:rsid w:val="002129FF"/>
    <w:rsid w:val="00215109"/>
    <w:rsid w:val="00260A8B"/>
    <w:rsid w:val="003368A7"/>
    <w:rsid w:val="00361BEA"/>
    <w:rsid w:val="003774B5"/>
    <w:rsid w:val="003775D0"/>
    <w:rsid w:val="0038700D"/>
    <w:rsid w:val="003B1FE1"/>
    <w:rsid w:val="003E0E0B"/>
    <w:rsid w:val="00435A43"/>
    <w:rsid w:val="004442BC"/>
    <w:rsid w:val="004C6370"/>
    <w:rsid w:val="004E4C59"/>
    <w:rsid w:val="00500FF7"/>
    <w:rsid w:val="005042DF"/>
    <w:rsid w:val="00510B1F"/>
    <w:rsid w:val="00521E24"/>
    <w:rsid w:val="0052433F"/>
    <w:rsid w:val="005624CB"/>
    <w:rsid w:val="005A64BE"/>
    <w:rsid w:val="005B795A"/>
    <w:rsid w:val="005D2219"/>
    <w:rsid w:val="005D6F1C"/>
    <w:rsid w:val="00621CF8"/>
    <w:rsid w:val="00641526"/>
    <w:rsid w:val="006437AB"/>
    <w:rsid w:val="006548FC"/>
    <w:rsid w:val="00664999"/>
    <w:rsid w:val="006B26F7"/>
    <w:rsid w:val="006B2911"/>
    <w:rsid w:val="006E26EE"/>
    <w:rsid w:val="006E2A0A"/>
    <w:rsid w:val="00707B10"/>
    <w:rsid w:val="00766EC8"/>
    <w:rsid w:val="007B4F52"/>
    <w:rsid w:val="007E53A4"/>
    <w:rsid w:val="007F4067"/>
    <w:rsid w:val="0081484C"/>
    <w:rsid w:val="00851CE9"/>
    <w:rsid w:val="008746BA"/>
    <w:rsid w:val="00896616"/>
    <w:rsid w:val="00966988"/>
    <w:rsid w:val="00992D53"/>
    <w:rsid w:val="009B5722"/>
    <w:rsid w:val="009C2C7D"/>
    <w:rsid w:val="009D76A3"/>
    <w:rsid w:val="009E121E"/>
    <w:rsid w:val="009F0347"/>
    <w:rsid w:val="009F5B21"/>
    <w:rsid w:val="00A05F77"/>
    <w:rsid w:val="00A34039"/>
    <w:rsid w:val="00A36AC2"/>
    <w:rsid w:val="00A77835"/>
    <w:rsid w:val="00A87AE2"/>
    <w:rsid w:val="00AF32A4"/>
    <w:rsid w:val="00B00142"/>
    <w:rsid w:val="00B037BC"/>
    <w:rsid w:val="00B054E9"/>
    <w:rsid w:val="00B5021B"/>
    <w:rsid w:val="00B54C25"/>
    <w:rsid w:val="00BC6CE7"/>
    <w:rsid w:val="00C0205E"/>
    <w:rsid w:val="00C32696"/>
    <w:rsid w:val="00C37755"/>
    <w:rsid w:val="00C42901"/>
    <w:rsid w:val="00C42E5D"/>
    <w:rsid w:val="00C4721C"/>
    <w:rsid w:val="00C5502C"/>
    <w:rsid w:val="00C629B2"/>
    <w:rsid w:val="00C74A38"/>
    <w:rsid w:val="00C75CF3"/>
    <w:rsid w:val="00CB0292"/>
    <w:rsid w:val="00D16A5A"/>
    <w:rsid w:val="00D20607"/>
    <w:rsid w:val="00D31AEA"/>
    <w:rsid w:val="00D813E9"/>
    <w:rsid w:val="00D85F63"/>
    <w:rsid w:val="00DB4406"/>
    <w:rsid w:val="00DC7F2D"/>
    <w:rsid w:val="00E03997"/>
    <w:rsid w:val="00E16D34"/>
    <w:rsid w:val="00E5770E"/>
    <w:rsid w:val="00E64688"/>
    <w:rsid w:val="00E715B6"/>
    <w:rsid w:val="00E9713C"/>
    <w:rsid w:val="00EB439E"/>
    <w:rsid w:val="00F43E0F"/>
    <w:rsid w:val="00F6474A"/>
    <w:rsid w:val="00F96C94"/>
    <w:rsid w:val="00FD7FFB"/>
    <w:rsid w:val="00FE08DD"/>
    <w:rsid w:val="00FF127D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FB3EF06"/>
  <w15:docId w15:val="{6602F4DC-6DA4-41F9-B209-DD03C34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3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186A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86A9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39"/>
    <w:rsid w:val="0064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37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3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37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96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F9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F9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260A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 Знак Знак Знак Знак Знак Знак Знак Знак Знак Знак"/>
    <w:basedOn w:val="a"/>
    <w:rsid w:val="00041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 Знак Знак Знак Знак Знак Знак Знак Знак Знак Знак"/>
    <w:basedOn w:val="a"/>
    <w:rsid w:val="00C55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 Знак Знак Знак Знак Знак Знак Знак Знак Знак Знак"/>
    <w:basedOn w:val="a"/>
    <w:rsid w:val="000E17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0E175C"/>
    <w:rPr>
      <w:b/>
      <w:bCs/>
    </w:rPr>
  </w:style>
  <w:style w:type="paragraph" w:styleId="ae">
    <w:name w:val="Normal (Web)"/>
    <w:basedOn w:val="a"/>
    <w:uiPriority w:val="99"/>
    <w:unhideWhenUsed/>
    <w:rsid w:val="004E4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4E4C59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E4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607B-D874-4B6F-98FD-5A826E93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2</cp:revision>
  <cp:lastPrinted>2023-11-11T16:17:00Z</cp:lastPrinted>
  <dcterms:created xsi:type="dcterms:W3CDTF">2017-08-14T06:00:00Z</dcterms:created>
  <dcterms:modified xsi:type="dcterms:W3CDTF">2023-11-24T02:45:00Z</dcterms:modified>
</cp:coreProperties>
</file>